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570A0B" w:rsidP="00570A0B">
      <w:pPr>
        <w:pStyle w:val="ConsPlusTitle"/>
        <w:widowControl/>
        <w:suppressAutoHyphens/>
        <w:ind w:left="567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4C9C">
        <w:rPr>
          <w:rFonts w:ascii="Times New Roman" w:hAnsi="Times New Roman" w:cs="Times New Roman"/>
          <w:color w:val="000000"/>
          <w:sz w:val="28"/>
          <w:szCs w:val="28"/>
        </w:rPr>
        <w:t>18 июня</w:t>
      </w:r>
      <w:r w:rsidR="00231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33A"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D7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4C9C">
        <w:rPr>
          <w:rFonts w:ascii="Times New Roman" w:hAnsi="Times New Roman" w:cs="Times New Roman"/>
          <w:color w:val="000000"/>
          <w:sz w:val="28"/>
          <w:szCs w:val="28"/>
        </w:rPr>
        <w:t>7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A54C9C" w:rsidRDefault="00110269" w:rsidP="00A54C9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4C9C">
        <w:rPr>
          <w:rFonts w:ascii="Times New Roman" w:hAnsi="Times New Roman" w:cs="Times New Roman"/>
          <w:color w:val="000000"/>
          <w:sz w:val="28"/>
          <w:szCs w:val="28"/>
        </w:rPr>
        <w:t>Согласование переустройства и (или) перепланировки</w:t>
      </w:r>
    </w:p>
    <w:p w:rsidR="00110269" w:rsidRDefault="00A54C9C" w:rsidP="00A54C9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 в многоквартирном доме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186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3B1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0314BE" w:rsidP="000314BE">
      <w:pPr>
        <w:pStyle w:val="ConsPlusTitle"/>
        <w:widowControl/>
        <w:suppressAutoHyphens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145A" w:rsidRPr="000314B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B36A2" w:rsidRPr="000314BE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="00D6145A" w:rsidRPr="000314B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119F6" w:rsidRPr="000314BE">
        <w:rPr>
          <w:rFonts w:ascii="Times New Roman" w:hAnsi="Times New Roman" w:cs="Times New Roman"/>
          <w:b w:val="0"/>
          <w:sz w:val="28"/>
          <w:szCs w:val="28"/>
        </w:rPr>
        <w:t xml:space="preserve">Славянского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2119F6" w:rsidRPr="000314BE">
        <w:rPr>
          <w:rFonts w:ascii="Times New Roman" w:hAnsi="Times New Roman" w:cs="Times New Roman"/>
          <w:b w:val="0"/>
          <w:sz w:val="28"/>
          <w:szCs w:val="28"/>
        </w:rPr>
        <w:t xml:space="preserve">ородского </w:t>
      </w:r>
      <w:r w:rsidR="00A36069" w:rsidRPr="000314BE">
        <w:rPr>
          <w:rFonts w:ascii="Times New Roman" w:hAnsi="Times New Roman" w:cs="Times New Roman"/>
          <w:b w:val="0"/>
          <w:sz w:val="28"/>
          <w:szCs w:val="28"/>
        </w:rPr>
        <w:t>п</w:t>
      </w:r>
      <w:r w:rsidR="002119F6" w:rsidRPr="000314BE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="00D6145A" w:rsidRPr="000314BE">
        <w:rPr>
          <w:rFonts w:ascii="Times New Roman" w:hAnsi="Times New Roman" w:cs="Times New Roman"/>
          <w:b w:val="0"/>
          <w:sz w:val="28"/>
          <w:szCs w:val="28"/>
        </w:rPr>
        <w:t xml:space="preserve"> Славянского района 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>от 18 июня 2019 г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33 «Об утверждении административ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>егламен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>«Согласование переустройства и (или) перепланировк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14BE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 в многоквартирном доме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6145A" w:rsidRPr="00A3606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.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</w:t>
      </w:r>
      <w:r w:rsidR="000314BE">
        <w:rPr>
          <w:sz w:val="28"/>
          <w:szCs w:val="28"/>
        </w:rPr>
        <w:t>ами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314BE">
        <w:rPr>
          <w:sz w:val="28"/>
          <w:szCs w:val="28"/>
        </w:rPr>
        <w:t xml:space="preserve">со дня поступления </w:t>
      </w:r>
      <w:r>
        <w:rPr>
          <w:sz w:val="28"/>
          <w:szCs w:val="28"/>
        </w:rPr>
        <w:t xml:space="preserve">в </w:t>
      </w:r>
      <w:r w:rsidRPr="005E49A8">
        <w:rPr>
          <w:sz w:val="28"/>
          <w:szCs w:val="28"/>
        </w:rPr>
        <w:t>Адм</w:t>
      </w:r>
      <w:r w:rsidRPr="005E49A8">
        <w:rPr>
          <w:sz w:val="28"/>
          <w:szCs w:val="28"/>
        </w:rPr>
        <w:t>и</w:t>
      </w:r>
      <w:r w:rsidRPr="005E49A8">
        <w:rPr>
          <w:sz w:val="28"/>
          <w:szCs w:val="28"/>
        </w:rPr>
        <w:t>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действии при поступлении (подач</w:t>
      </w:r>
      <w:r w:rsidR="00A15771">
        <w:rPr>
          <w:color w:val="000000"/>
          <w:sz w:val="28"/>
          <w:szCs w:val="28"/>
        </w:rPr>
        <w:t>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lastRenderedPageBreak/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D44B54">
        <w:rPr>
          <w:sz w:val="28"/>
          <w:szCs w:val="28"/>
        </w:rPr>
        <w:lastRenderedPageBreak/>
        <w:t xml:space="preserve">заявлением обращается представитель заявителя (заявителей);              </w:t>
      </w:r>
    </w:p>
    <w:p w:rsidR="005D6825" w:rsidRPr="00D44B54" w:rsidRDefault="005D6825" w:rsidP="003B1866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="00A23A51">
        <w:rPr>
          <w:sz w:val="28"/>
          <w:szCs w:val="28"/>
        </w:rPr>
        <w:t>2 дня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3B1866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»;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0AE7">
        <w:rPr>
          <w:sz w:val="28"/>
          <w:szCs w:val="28"/>
        </w:rPr>
        <w:t>) абзац 2 пункта 3.3.3. изложить в следующей редакции:</w:t>
      </w:r>
    </w:p>
    <w:p w:rsidR="005D6825" w:rsidRPr="00D44B54" w:rsidRDefault="005D6825" w:rsidP="003B186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FBD">
        <w:rPr>
          <w:rFonts w:ascii="Times New Roman" w:hAnsi="Times New Roman" w:cs="Times New Roman"/>
          <w:sz w:val="28"/>
          <w:szCs w:val="28"/>
        </w:rPr>
        <w:t>.</w:t>
      </w:r>
    </w:p>
    <w:p w:rsidR="003B79FC" w:rsidRDefault="00A2679E" w:rsidP="003B18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r w:rsidR="003B79FC">
        <w:rPr>
          <w:bCs/>
          <w:sz w:val="28"/>
          <w:szCs w:val="28"/>
        </w:rPr>
        <w:t xml:space="preserve">разместить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="003B79FC" w:rsidRPr="003B1866">
        <w:rPr>
          <w:bCs/>
          <w:sz w:val="28"/>
          <w:szCs w:val="28"/>
        </w:rPr>
        <w:t>» (</w:t>
      </w:r>
      <w:hyperlink r:id="rId16" w:history="1"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3B79FC" w:rsidRPr="003B1866">
        <w:rPr>
          <w:bCs/>
          <w:sz w:val="28"/>
          <w:szCs w:val="28"/>
        </w:rPr>
        <w:t xml:space="preserve">) и </w:t>
      </w:r>
      <w:r w:rsidR="003B79FC">
        <w:rPr>
          <w:bCs/>
          <w:sz w:val="28"/>
          <w:szCs w:val="28"/>
        </w:rPr>
        <w:t>обнародовать в специально установленных местах.</w:t>
      </w:r>
    </w:p>
    <w:p w:rsidR="003B79FC" w:rsidRDefault="00F47F0C" w:rsidP="003B18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186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1866">
      <w:pPr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лавянского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2C7787" w:rsidRDefault="002C7787" w:rsidP="00C87408">
      <w:pPr>
        <w:pStyle w:val="a4"/>
        <w:rPr>
          <w:sz w:val="28"/>
        </w:rPr>
      </w:pPr>
    </w:p>
    <w:p w:rsidR="002C7787" w:rsidRDefault="002C7787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720025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08643C" w:rsidRDefault="0008643C" w:rsidP="0008643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08643C" w:rsidRPr="0008643C" w:rsidRDefault="0008643C" w:rsidP="0008643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авянского городского поселения Славянского района </w:t>
      </w:r>
    </w:p>
    <w:p w:rsidR="0008643C" w:rsidRPr="0008643C" w:rsidRDefault="0008643C" w:rsidP="0008643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от 18 июня 2019 г.  № 733 «Об утверждении административного регламента предоставления муниципальной услуги</w:t>
      </w:r>
    </w:p>
    <w:p w:rsidR="0008643C" w:rsidRPr="0008643C" w:rsidRDefault="0008643C" w:rsidP="0008643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«Согласование переустройства и (или) перепланировки</w:t>
      </w:r>
    </w:p>
    <w:p w:rsidR="0008643C" w:rsidRPr="0008643C" w:rsidRDefault="0008643C" w:rsidP="0008643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 в многоквартирном доме»</w:t>
      </w: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08643C" w:rsidRDefault="0008643C" w:rsidP="00C87408">
      <w:pPr>
        <w:jc w:val="center"/>
        <w:rPr>
          <w:b/>
          <w:bCs/>
          <w:sz w:val="28"/>
          <w:szCs w:val="28"/>
        </w:rPr>
      </w:pPr>
    </w:p>
    <w:p w:rsidR="0008643C" w:rsidRDefault="0008643C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lastRenderedPageBreak/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C87408" w:rsidRPr="004D151B" w:rsidRDefault="00C87408" w:rsidP="009E0CDC">
      <w:pPr>
        <w:jc w:val="both"/>
        <w:rPr>
          <w:b/>
          <w:sz w:val="28"/>
          <w:szCs w:val="28"/>
        </w:rPr>
      </w:pPr>
    </w:p>
    <w:p w:rsidR="0008643C" w:rsidRPr="0008643C" w:rsidRDefault="00C87408" w:rsidP="0008643C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258D">
        <w:rPr>
          <w:rFonts w:ascii="Times New Roman" w:hAnsi="Times New Roman" w:cs="Times New Roman"/>
          <w:sz w:val="28"/>
          <w:szCs w:val="28"/>
        </w:rPr>
        <w:t>Наименование вопроса:</w:t>
      </w:r>
      <w:r w:rsidR="004D151B" w:rsidRPr="00086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58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 Славянского городского поселения Славянского района от 18 июня 2019</w:t>
      </w:r>
      <w:r w:rsidR="00F825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F825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F825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733</w:t>
      </w:r>
      <w:r w:rsidR="00F825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0864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«Согласование переустройства и (или) перепланировки</w:t>
      </w:r>
      <w:r w:rsidR="00F825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643C" w:rsidRP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 в многоквартирном доме»</w:t>
      </w:r>
      <w:r w:rsidR="0008643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D151B" w:rsidRPr="0008643C" w:rsidRDefault="004D151B" w:rsidP="0008643C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9F53E6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9F53E6" w:rsidRPr="009F53E6" w:rsidRDefault="009F53E6" w:rsidP="009F53E6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F53E6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9F53E6">
        <w:rPr>
          <w:sz w:val="28"/>
          <w:szCs w:val="28"/>
          <w:lang w:eastAsia="ar-SA"/>
        </w:rPr>
        <w:t>о</w:t>
      </w:r>
      <w:r w:rsidRPr="009F53E6">
        <w:rPr>
          <w:sz w:val="28"/>
          <w:szCs w:val="28"/>
          <w:lang w:eastAsia="ar-SA"/>
        </w:rPr>
        <w:t>селения Славянского района – 2 экз.;</w:t>
      </w:r>
    </w:p>
    <w:p w:rsidR="009F53E6" w:rsidRPr="009F53E6" w:rsidRDefault="009F53E6" w:rsidP="009F53E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9F53E6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9F53E6">
        <w:rPr>
          <w:sz w:val="28"/>
          <w:szCs w:val="28"/>
        </w:rPr>
        <w:t>а</w:t>
      </w:r>
      <w:r w:rsidRPr="009F53E6">
        <w:rPr>
          <w:sz w:val="28"/>
          <w:szCs w:val="28"/>
        </w:rPr>
        <w:t>нительными органами администрации Славянского городского пос</w:t>
      </w:r>
      <w:r w:rsidRPr="009F53E6">
        <w:rPr>
          <w:sz w:val="28"/>
          <w:szCs w:val="28"/>
        </w:rPr>
        <w:t>е</w:t>
      </w:r>
      <w:r w:rsidRPr="009F53E6">
        <w:rPr>
          <w:sz w:val="28"/>
          <w:szCs w:val="28"/>
        </w:rPr>
        <w:t xml:space="preserve">ления Славянского района – 1 экз. </w:t>
      </w:r>
    </w:p>
    <w:p w:rsidR="009F53E6" w:rsidRPr="009F53E6" w:rsidRDefault="009F53E6" w:rsidP="009F53E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9F53E6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9F53E6" w:rsidRPr="009E0CDC" w:rsidRDefault="009F53E6" w:rsidP="009F53E6">
      <w:pPr>
        <w:pStyle w:val="af0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D7" w:rsidRDefault="00F75AD7" w:rsidP="004B059C">
      <w:r>
        <w:separator/>
      </w:r>
    </w:p>
  </w:endnote>
  <w:endnote w:type="continuationSeparator" w:id="0">
    <w:p w:rsidR="00F75AD7" w:rsidRDefault="00F75AD7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D7" w:rsidRDefault="00F75AD7" w:rsidP="004B059C">
      <w:r>
        <w:separator/>
      </w:r>
    </w:p>
  </w:footnote>
  <w:footnote w:type="continuationSeparator" w:id="0">
    <w:p w:rsidR="00F75AD7" w:rsidRDefault="00F75AD7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E6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10A8"/>
    <w:multiLevelType w:val="hybridMultilevel"/>
    <w:tmpl w:val="3C74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314BE"/>
    <w:rsid w:val="00041C3A"/>
    <w:rsid w:val="00071E74"/>
    <w:rsid w:val="0008643C"/>
    <w:rsid w:val="0009006C"/>
    <w:rsid w:val="000B20A1"/>
    <w:rsid w:val="000B37B3"/>
    <w:rsid w:val="000D2742"/>
    <w:rsid w:val="000F130F"/>
    <w:rsid w:val="00110269"/>
    <w:rsid w:val="00153E2B"/>
    <w:rsid w:val="001834F9"/>
    <w:rsid w:val="002119F6"/>
    <w:rsid w:val="00231BEC"/>
    <w:rsid w:val="00252663"/>
    <w:rsid w:val="0026508A"/>
    <w:rsid w:val="002757F4"/>
    <w:rsid w:val="002C0265"/>
    <w:rsid w:val="002C533A"/>
    <w:rsid w:val="002C7787"/>
    <w:rsid w:val="002F1F4E"/>
    <w:rsid w:val="002F32C8"/>
    <w:rsid w:val="003555C7"/>
    <w:rsid w:val="00355AB1"/>
    <w:rsid w:val="00357B89"/>
    <w:rsid w:val="00367D00"/>
    <w:rsid w:val="00397C4A"/>
    <w:rsid w:val="003B1866"/>
    <w:rsid w:val="003B79FC"/>
    <w:rsid w:val="003D5167"/>
    <w:rsid w:val="003D7ABF"/>
    <w:rsid w:val="00442A77"/>
    <w:rsid w:val="00452EA7"/>
    <w:rsid w:val="004A1C22"/>
    <w:rsid w:val="004B059C"/>
    <w:rsid w:val="004B5B83"/>
    <w:rsid w:val="004D151B"/>
    <w:rsid w:val="00523FED"/>
    <w:rsid w:val="00557472"/>
    <w:rsid w:val="00561949"/>
    <w:rsid w:val="00570A0B"/>
    <w:rsid w:val="005D3049"/>
    <w:rsid w:val="005D6825"/>
    <w:rsid w:val="005E5484"/>
    <w:rsid w:val="005F1D16"/>
    <w:rsid w:val="006405DE"/>
    <w:rsid w:val="006C1DCD"/>
    <w:rsid w:val="006E18E8"/>
    <w:rsid w:val="006E44F6"/>
    <w:rsid w:val="00720025"/>
    <w:rsid w:val="007A5BFA"/>
    <w:rsid w:val="007B36A2"/>
    <w:rsid w:val="007B4F39"/>
    <w:rsid w:val="007D721F"/>
    <w:rsid w:val="0086525D"/>
    <w:rsid w:val="00885AB2"/>
    <w:rsid w:val="009008B2"/>
    <w:rsid w:val="009209C0"/>
    <w:rsid w:val="0095563F"/>
    <w:rsid w:val="00997721"/>
    <w:rsid w:val="009C258A"/>
    <w:rsid w:val="009C5951"/>
    <w:rsid w:val="009E0CDC"/>
    <w:rsid w:val="009F40F1"/>
    <w:rsid w:val="009F46A0"/>
    <w:rsid w:val="009F53E6"/>
    <w:rsid w:val="00A15771"/>
    <w:rsid w:val="00A226C7"/>
    <w:rsid w:val="00A23A51"/>
    <w:rsid w:val="00A2679E"/>
    <w:rsid w:val="00A36069"/>
    <w:rsid w:val="00A45985"/>
    <w:rsid w:val="00A52B65"/>
    <w:rsid w:val="00A54C9C"/>
    <w:rsid w:val="00A74652"/>
    <w:rsid w:val="00A8441F"/>
    <w:rsid w:val="00AD7398"/>
    <w:rsid w:val="00B2512D"/>
    <w:rsid w:val="00B562A3"/>
    <w:rsid w:val="00B8078B"/>
    <w:rsid w:val="00C16FD9"/>
    <w:rsid w:val="00C258A0"/>
    <w:rsid w:val="00C54AD8"/>
    <w:rsid w:val="00C55281"/>
    <w:rsid w:val="00C57A43"/>
    <w:rsid w:val="00C87408"/>
    <w:rsid w:val="00CC1D26"/>
    <w:rsid w:val="00D34061"/>
    <w:rsid w:val="00D6145A"/>
    <w:rsid w:val="00D631F1"/>
    <w:rsid w:val="00D97C4B"/>
    <w:rsid w:val="00DB3814"/>
    <w:rsid w:val="00DD7CDA"/>
    <w:rsid w:val="00DF17CA"/>
    <w:rsid w:val="00E831DF"/>
    <w:rsid w:val="00EA2550"/>
    <w:rsid w:val="00EF22AF"/>
    <w:rsid w:val="00F0149D"/>
    <w:rsid w:val="00F155CB"/>
    <w:rsid w:val="00F47F0C"/>
    <w:rsid w:val="00F75AD7"/>
    <w:rsid w:val="00F8258D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8CA6-2A98-4C26-B719-A6139BF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7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71</cp:revision>
  <cp:lastPrinted>2020-08-05T16:32:00Z</cp:lastPrinted>
  <dcterms:created xsi:type="dcterms:W3CDTF">2019-06-10T06:37:00Z</dcterms:created>
  <dcterms:modified xsi:type="dcterms:W3CDTF">2020-08-06T08:39:00Z</dcterms:modified>
</cp:coreProperties>
</file>